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3B" w:rsidRPr="008C1A8F" w:rsidRDefault="008C1A8F" w:rsidP="008C1A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8C1A8F">
        <w:rPr>
          <w:rFonts w:ascii="Times New Roman" w:hAnsi="Times New Roman" w:cs="Times New Roman"/>
          <w:b/>
        </w:rPr>
        <w:t>КЛАССНОЕ РУКОВОДСТВО МБОУ СОШ № 11 ИМ.С.М.ЖОЛОБА</w:t>
      </w:r>
      <w:r>
        <w:rPr>
          <w:rFonts w:ascii="Times New Roman" w:hAnsi="Times New Roman" w:cs="Times New Roman"/>
          <w:b/>
        </w:rPr>
        <w:t xml:space="preserve"> </w:t>
      </w:r>
      <w:r w:rsidRPr="008C1A8F">
        <w:rPr>
          <w:rFonts w:ascii="Times New Roman" w:hAnsi="Times New Roman" w:cs="Times New Roman"/>
          <w:b/>
        </w:rPr>
        <w:t>НА 2021-2022 УЧЕБНЫЙ ГОД</w:t>
      </w:r>
    </w:p>
    <w:p w:rsidR="00434E4C" w:rsidRPr="008C1A8F" w:rsidRDefault="00434E4C" w:rsidP="00286C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1418"/>
        <w:gridCol w:w="4819"/>
        <w:gridCol w:w="4253"/>
      </w:tblGrid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7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19" w:type="dxa"/>
          </w:tcPr>
          <w:p w:rsidR="00CB6B71" w:rsidRPr="00CB6B71" w:rsidRDefault="00CB6B71" w:rsidP="007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4819" w:type="dxa"/>
          </w:tcPr>
          <w:p w:rsidR="00CB6B71" w:rsidRPr="00CB6B71" w:rsidRDefault="00CB6B71" w:rsidP="0041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овалёва Оксана Ивановна</w:t>
            </w:r>
          </w:p>
        </w:tc>
        <w:tc>
          <w:tcPr>
            <w:tcW w:w="4253" w:type="dxa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669-49-54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4819" w:type="dxa"/>
          </w:tcPr>
          <w:p w:rsidR="00CB6B71" w:rsidRPr="00CB6B71" w:rsidRDefault="00CB6B71" w:rsidP="0041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исель Оксана Анатольевна</w:t>
            </w:r>
          </w:p>
        </w:tc>
        <w:tc>
          <w:tcPr>
            <w:tcW w:w="4253" w:type="dxa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661-97-90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4819" w:type="dxa"/>
          </w:tcPr>
          <w:p w:rsidR="00CB6B71" w:rsidRPr="00CB6B71" w:rsidRDefault="00CB6B71" w:rsidP="0041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Сухая Мария Николаевна</w:t>
            </w:r>
          </w:p>
        </w:tc>
        <w:tc>
          <w:tcPr>
            <w:tcW w:w="4253" w:type="dxa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674-76-63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4819" w:type="dxa"/>
          </w:tcPr>
          <w:p w:rsidR="00CB6B71" w:rsidRPr="00CB6B71" w:rsidRDefault="00CB6B71" w:rsidP="00C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Новикова Ольга Владими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3)619-97-5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1 «Д»</w:t>
            </w:r>
          </w:p>
        </w:tc>
        <w:tc>
          <w:tcPr>
            <w:tcW w:w="4819" w:type="dxa"/>
          </w:tcPr>
          <w:p w:rsidR="00CB6B71" w:rsidRPr="00CB6B71" w:rsidRDefault="00CB6B71" w:rsidP="00C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Федотова Екатерина Викто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60)939-38-45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1 «К» (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CB6B71" w:rsidRPr="00CB6B71" w:rsidRDefault="00CB6B71" w:rsidP="00C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Черненко Наталья Юр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317-47-49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Осипова Галина Александ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055-17-34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рикун Марина Борис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662-32-81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Джавадова Ирина 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Розиковна</w:t>
            </w:r>
            <w:proofErr w:type="spellEnd"/>
          </w:p>
        </w:tc>
        <w:tc>
          <w:tcPr>
            <w:tcW w:w="4253" w:type="dxa"/>
          </w:tcPr>
          <w:p w:rsidR="00CB6B71" w:rsidRPr="00CB6B71" w:rsidRDefault="00CB6B71" w:rsidP="0033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</w:t>
            </w:r>
            <w:r w:rsidR="001F1079">
              <w:rPr>
                <w:rFonts w:ascii="Times New Roman" w:hAnsi="Times New Roman" w:cs="Times New Roman"/>
                <w:sz w:val="24"/>
                <w:szCs w:val="24"/>
              </w:rPr>
              <w:t>905)992-53-80</w:t>
            </w:r>
          </w:p>
        </w:tc>
      </w:tr>
      <w:tr w:rsidR="006401C1" w:rsidRPr="008A4209" w:rsidTr="00CB6B71">
        <w:tc>
          <w:tcPr>
            <w:tcW w:w="1418" w:type="dxa"/>
            <w:shd w:val="clear" w:color="auto" w:fill="auto"/>
            <w:vAlign w:val="center"/>
          </w:tcPr>
          <w:p w:rsidR="006401C1" w:rsidRPr="00CB6B71" w:rsidRDefault="006401C1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4819" w:type="dxa"/>
          </w:tcPr>
          <w:p w:rsidR="006401C1" w:rsidRPr="006401C1" w:rsidRDefault="00F6159C" w:rsidP="0064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4253" w:type="dxa"/>
          </w:tcPr>
          <w:p w:rsidR="006401C1" w:rsidRPr="006401C1" w:rsidRDefault="005E3F3D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61)511-25-83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Собка Надежда Михайл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312-07-30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2 «К» (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Петращук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62)073-74-0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Лебединцева Надежда Иван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410-70-5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Рощина Светлана Никола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05)494-14-67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Васильева Марина Юр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2)888-76-35</w:t>
            </w:r>
          </w:p>
        </w:tc>
      </w:tr>
      <w:tr w:rsidR="00CB6B71" w:rsidRPr="0055059C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овбасюк Лариса Алексе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62)862-54-57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3 «Д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остенко-Колесник Елена Васил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38)544-42-92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3 «К» (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Прокопьева Ангелина Витал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88)322-04-40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Головатова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383-11-45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Шевченко Лидия Пет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156-77-5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Ясинская  Альбина</w:t>
            </w:r>
            <w:proofErr w:type="gram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05)471-26-83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Абрамова Кристина Михайл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22)855-99-32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Яненко Светлана Васил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055-43-95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94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4 «К» (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129-79-41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Солякова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644-86-61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5 «Б» (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Ивлева Галина Федот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7)494-55-10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266-28-89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4819" w:type="dxa"/>
          </w:tcPr>
          <w:p w:rsidR="00CB6B71" w:rsidRPr="00CB6B71" w:rsidRDefault="00333A33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</w:t>
            </w:r>
            <w:r w:rsidR="00CB6B71" w:rsidRPr="00CB6B71">
              <w:rPr>
                <w:rFonts w:ascii="Times New Roman" w:hAnsi="Times New Roman" w:cs="Times New Roman"/>
                <w:sz w:val="24"/>
                <w:szCs w:val="24"/>
              </w:rPr>
              <w:t>а Руслан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38)986-86-0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4819" w:type="dxa"/>
          </w:tcPr>
          <w:p w:rsidR="00CB6B71" w:rsidRPr="00CB6B71" w:rsidRDefault="00CB6B71" w:rsidP="00CB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Афанасьева Алла Анатол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88)350-57-5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Писаренко Диана 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89)245-72-83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4819" w:type="dxa"/>
          </w:tcPr>
          <w:p w:rsidR="00CB6B71" w:rsidRPr="00CB6B71" w:rsidRDefault="00CB6B71" w:rsidP="00D0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Скуратова Татьяна Викто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 454-94-35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 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89)763-46-78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Ванян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445-05-5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ова Ольга Викто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2)475-53-58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Баталова Татьяна Борис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324-36-29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Маценко Алёна Александ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29)240-64-64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Бочкова Марина Юр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08)687-46-94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Яйлян Надежда Валер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60)478-22-5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94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7 «Д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зова</w:t>
            </w:r>
            <w:proofErr w:type="spellEnd"/>
            <w:r w:rsidRPr="00CB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бар</w:t>
            </w:r>
            <w:proofErr w:type="spellEnd"/>
            <w:r w:rsidRPr="00CB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496-21-0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94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7 «Е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ец Елена Анатол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24)204-62-04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Плющ Юлия Игор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99)634-40-67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Романова Нина Владими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39)782-57-99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Лейман Лариса Анатол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3)290-68-03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647-06-50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Глухих Алена Василь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88)671-84-83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Должанская Эмма Алексее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88)352-21-20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Полулях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18)153-51-05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4819" w:type="dxa"/>
          </w:tcPr>
          <w:p w:rsidR="00CB6B71" w:rsidRPr="00CB6B71" w:rsidRDefault="00333A33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B6B71" w:rsidRPr="00CB6B71">
              <w:rPr>
                <w:rFonts w:ascii="Times New Roman" w:hAnsi="Times New Roman" w:cs="Times New Roman"/>
                <w:sz w:val="24"/>
                <w:szCs w:val="24"/>
              </w:rPr>
              <w:t>лександра Фёдоровна</w:t>
            </w:r>
          </w:p>
        </w:tc>
        <w:tc>
          <w:tcPr>
            <w:tcW w:w="4253" w:type="dxa"/>
          </w:tcPr>
          <w:p w:rsidR="00CB6B71" w:rsidRPr="00CB6B71" w:rsidRDefault="00CB6B71" w:rsidP="006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09)464-36-01</w:t>
            </w:r>
            <w:bookmarkStart w:id="0" w:name="_GoBack"/>
            <w:bookmarkEnd w:id="0"/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6401C1" w:rsidP="0094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</w:t>
            </w:r>
            <w:r w:rsidR="00CB6B71" w:rsidRPr="00CB6B7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4819" w:type="dxa"/>
          </w:tcPr>
          <w:p w:rsidR="00CB6B71" w:rsidRPr="00CB6B71" w:rsidRDefault="00CB6B71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Жуйкова Ольга  Фёдо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38)503-36-14</w:t>
            </w:r>
          </w:p>
        </w:tc>
      </w:tr>
      <w:tr w:rsidR="00CB6B71" w:rsidRPr="008A4209" w:rsidTr="00FF0442">
        <w:tc>
          <w:tcPr>
            <w:tcW w:w="1418" w:type="dxa"/>
            <w:shd w:val="clear" w:color="auto" w:fill="FFFF00"/>
            <w:vAlign w:val="center"/>
          </w:tcPr>
          <w:p w:rsidR="00CB6B71" w:rsidRPr="00CB6B71" w:rsidRDefault="00CB6B71" w:rsidP="0094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4819" w:type="dxa"/>
            <w:shd w:val="clear" w:color="auto" w:fill="FFFF00"/>
          </w:tcPr>
          <w:p w:rsidR="00CB6B71" w:rsidRPr="00FF0442" w:rsidRDefault="00FF0442" w:rsidP="004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253" w:type="dxa"/>
            <w:shd w:val="clear" w:color="auto" w:fill="FFFF00"/>
          </w:tcPr>
          <w:p w:rsidR="00CB6B71" w:rsidRPr="00CB6B71" w:rsidRDefault="00FF0442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8)433-94-76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CB6B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88)338-15-91</w:t>
            </w:r>
          </w:p>
        </w:tc>
      </w:tr>
      <w:tr w:rsidR="00CB6B71" w:rsidRPr="008A4209" w:rsidTr="00CB6B71">
        <w:tc>
          <w:tcPr>
            <w:tcW w:w="1418" w:type="dxa"/>
            <w:shd w:val="clear" w:color="auto" w:fill="auto"/>
            <w:vAlign w:val="center"/>
          </w:tcPr>
          <w:p w:rsidR="00CB6B71" w:rsidRPr="00CB6B71" w:rsidRDefault="00CB6B71" w:rsidP="0041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4819" w:type="dxa"/>
          </w:tcPr>
          <w:p w:rsidR="00CB6B71" w:rsidRPr="00CB6B71" w:rsidRDefault="00CB6B71" w:rsidP="008A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Поплавская Яна Валентиновна</w:t>
            </w:r>
          </w:p>
        </w:tc>
        <w:tc>
          <w:tcPr>
            <w:tcW w:w="4253" w:type="dxa"/>
          </w:tcPr>
          <w:p w:rsidR="00CB6B71" w:rsidRPr="00CB6B71" w:rsidRDefault="00CB6B71" w:rsidP="004C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1">
              <w:rPr>
                <w:rFonts w:ascii="Times New Roman" w:hAnsi="Times New Roman" w:cs="Times New Roman"/>
                <w:sz w:val="24"/>
                <w:szCs w:val="24"/>
              </w:rPr>
              <w:t>+7(964)947-81-85</w:t>
            </w:r>
          </w:p>
        </w:tc>
      </w:tr>
    </w:tbl>
    <w:p w:rsidR="00A131E4" w:rsidRPr="008A4209" w:rsidRDefault="00A131E4" w:rsidP="00921C61">
      <w:pPr>
        <w:rPr>
          <w:rFonts w:ascii="Times New Roman" w:hAnsi="Times New Roman" w:cs="Times New Roman"/>
          <w:b/>
          <w:sz w:val="36"/>
          <w:szCs w:val="36"/>
        </w:rPr>
      </w:pPr>
    </w:p>
    <w:sectPr w:rsidR="00A131E4" w:rsidRPr="008A4209" w:rsidSect="007C167A">
      <w:pgSz w:w="11906" w:h="16838"/>
      <w:pgMar w:top="0" w:right="851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3A58"/>
    <w:rsid w:val="00003390"/>
    <w:rsid w:val="00014247"/>
    <w:rsid w:val="000271EC"/>
    <w:rsid w:val="0010289B"/>
    <w:rsid w:val="00184F2E"/>
    <w:rsid w:val="001C0DB7"/>
    <w:rsid w:val="001F1079"/>
    <w:rsid w:val="00235FCC"/>
    <w:rsid w:val="00286C3B"/>
    <w:rsid w:val="002E1754"/>
    <w:rsid w:val="00306CF4"/>
    <w:rsid w:val="00333A33"/>
    <w:rsid w:val="00344A5B"/>
    <w:rsid w:val="003D4D7C"/>
    <w:rsid w:val="00434846"/>
    <w:rsid w:val="00434E4C"/>
    <w:rsid w:val="004C0B40"/>
    <w:rsid w:val="004C32CC"/>
    <w:rsid w:val="004F588B"/>
    <w:rsid w:val="00547282"/>
    <w:rsid w:val="0055059C"/>
    <w:rsid w:val="005B1FCD"/>
    <w:rsid w:val="005E3F3D"/>
    <w:rsid w:val="005F47F6"/>
    <w:rsid w:val="00601952"/>
    <w:rsid w:val="00632EAA"/>
    <w:rsid w:val="006401C1"/>
    <w:rsid w:val="006B1B76"/>
    <w:rsid w:val="006F6C18"/>
    <w:rsid w:val="00700E78"/>
    <w:rsid w:val="00713324"/>
    <w:rsid w:val="00732146"/>
    <w:rsid w:val="007B1D7D"/>
    <w:rsid w:val="007C167A"/>
    <w:rsid w:val="007E4E1E"/>
    <w:rsid w:val="008A4209"/>
    <w:rsid w:val="008B6047"/>
    <w:rsid w:val="008C08EE"/>
    <w:rsid w:val="008C1495"/>
    <w:rsid w:val="008C1A8F"/>
    <w:rsid w:val="00921C61"/>
    <w:rsid w:val="00944E4B"/>
    <w:rsid w:val="00951994"/>
    <w:rsid w:val="00952082"/>
    <w:rsid w:val="00965F8E"/>
    <w:rsid w:val="009E6088"/>
    <w:rsid w:val="00A131E4"/>
    <w:rsid w:val="00A15F06"/>
    <w:rsid w:val="00AE75D0"/>
    <w:rsid w:val="00B21403"/>
    <w:rsid w:val="00B511AA"/>
    <w:rsid w:val="00B62040"/>
    <w:rsid w:val="00B704ED"/>
    <w:rsid w:val="00B74E61"/>
    <w:rsid w:val="00B91052"/>
    <w:rsid w:val="00B95550"/>
    <w:rsid w:val="00BA1678"/>
    <w:rsid w:val="00BB0E5C"/>
    <w:rsid w:val="00BB788C"/>
    <w:rsid w:val="00BD370D"/>
    <w:rsid w:val="00C116B9"/>
    <w:rsid w:val="00C53D5B"/>
    <w:rsid w:val="00CB6B71"/>
    <w:rsid w:val="00CF3653"/>
    <w:rsid w:val="00D02F85"/>
    <w:rsid w:val="00D372D7"/>
    <w:rsid w:val="00D43A1B"/>
    <w:rsid w:val="00D57EB8"/>
    <w:rsid w:val="00D66B14"/>
    <w:rsid w:val="00D83A58"/>
    <w:rsid w:val="00D87663"/>
    <w:rsid w:val="00DD42F7"/>
    <w:rsid w:val="00E062DC"/>
    <w:rsid w:val="00F02A8A"/>
    <w:rsid w:val="00F5100E"/>
    <w:rsid w:val="00F56D05"/>
    <w:rsid w:val="00F6159C"/>
    <w:rsid w:val="00F61C82"/>
    <w:rsid w:val="00FC7C24"/>
    <w:rsid w:val="00FF0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BFE79-407D-4F50-868F-A1491207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88"/>
  </w:style>
  <w:style w:type="paragraph" w:styleId="1">
    <w:name w:val="heading 1"/>
    <w:basedOn w:val="a"/>
    <w:link w:val="10"/>
    <w:uiPriority w:val="99"/>
    <w:qFormat/>
    <w:rsid w:val="007C1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C1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FA1A-1383-4951-8797-F89C3547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ekretary</cp:lastModifiedBy>
  <cp:revision>52</cp:revision>
  <cp:lastPrinted>2021-09-27T08:41:00Z</cp:lastPrinted>
  <dcterms:created xsi:type="dcterms:W3CDTF">2019-05-30T09:19:00Z</dcterms:created>
  <dcterms:modified xsi:type="dcterms:W3CDTF">2021-10-01T09:59:00Z</dcterms:modified>
</cp:coreProperties>
</file>